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12" w:rsidRDefault="00FA3E12" w:rsidP="00FA3E12">
      <w:pPr>
        <w:ind w:left="-540" w:right="-999"/>
        <w:jc w:val="right"/>
        <w:rPr>
          <w:sz w:val="28"/>
          <w:szCs w:val="28"/>
        </w:rPr>
      </w:pPr>
    </w:p>
    <w:p w:rsidR="00F915B7" w:rsidRDefault="00F915B7" w:rsidP="00F915B7">
      <w:pPr>
        <w:pStyle w:val="a9"/>
        <w:jc w:val="right"/>
        <w:rPr>
          <w:sz w:val="28"/>
        </w:rPr>
      </w:pPr>
      <w:r>
        <w:rPr>
          <w:sz w:val="28"/>
        </w:rPr>
        <w:t>ПРОЕКТ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РОЖДЕСТВЕНСКОГО СЕЛЬСКОГО ПОСЕЛЕ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 xml:space="preserve">ГАТЧИНСКОГО МУНИЦИПАЛЬНОГО РАЙОНА 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ЛЕНИНГРАДСКОЙ ОБЛАСТИ</w:t>
      </w:r>
    </w:p>
    <w:p w:rsidR="00746F74" w:rsidRDefault="00746F74" w:rsidP="00746F74">
      <w:pPr>
        <w:pStyle w:val="a9"/>
        <w:rPr>
          <w:sz w:val="28"/>
        </w:rPr>
      </w:pPr>
    </w:p>
    <w:p w:rsidR="00746F74" w:rsidRDefault="00746F74" w:rsidP="00D54CAD">
      <w:pPr>
        <w:pStyle w:val="a9"/>
        <w:jc w:val="left"/>
        <w:rPr>
          <w:sz w:val="28"/>
        </w:rPr>
      </w:pPr>
    </w:p>
    <w:p w:rsidR="00746F74" w:rsidRPr="00746F74" w:rsidRDefault="00746F74" w:rsidP="00746F74">
      <w:pPr>
        <w:pStyle w:val="a9"/>
        <w:rPr>
          <w:sz w:val="28"/>
        </w:rPr>
      </w:pPr>
      <w:r>
        <w:rPr>
          <w:sz w:val="28"/>
        </w:rPr>
        <w:t>ПОСТАНОВЛЕНИЕ</w:t>
      </w:r>
    </w:p>
    <w:p w:rsidR="00FD1B15" w:rsidRPr="00383534" w:rsidRDefault="00746F74" w:rsidP="00383534">
      <w:pPr>
        <w:pStyle w:val="a9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</w:p>
    <w:p w:rsidR="00FD1B15" w:rsidRPr="00F915B7" w:rsidRDefault="00746F74" w:rsidP="00FD1B15">
      <w:pPr>
        <w:jc w:val="both"/>
      </w:pPr>
      <w:r w:rsidRPr="00F915B7">
        <w:t>о</w:t>
      </w:r>
      <w:r w:rsidR="00EC3388" w:rsidRPr="00F915B7">
        <w:t xml:space="preserve">т </w:t>
      </w:r>
      <w:r w:rsidR="00F915B7">
        <w:t xml:space="preserve">   декабря  2022</w:t>
      </w:r>
      <w:r w:rsidR="00FD1B15" w:rsidRPr="00F915B7">
        <w:t xml:space="preserve"> г.</w:t>
      </w:r>
      <w:r w:rsidR="00FD1B15" w:rsidRPr="00F915B7">
        <w:tab/>
      </w:r>
      <w:r w:rsidR="00FD1B15" w:rsidRPr="00F915B7">
        <w:tab/>
      </w:r>
      <w:r w:rsidR="00FD1B15" w:rsidRPr="00F915B7">
        <w:tab/>
      </w:r>
      <w:r w:rsidR="00FD1B15" w:rsidRPr="00F915B7">
        <w:tab/>
      </w:r>
      <w:r w:rsidR="00FD1B15" w:rsidRPr="00F915B7">
        <w:tab/>
        <w:t xml:space="preserve">     </w:t>
      </w:r>
      <w:r w:rsidR="00F915B7">
        <w:t xml:space="preserve">                                            №</w:t>
      </w:r>
    </w:p>
    <w:p w:rsidR="00746F74" w:rsidRPr="00F915B7" w:rsidRDefault="00746F74" w:rsidP="00FD1B15">
      <w:pPr>
        <w:jc w:val="both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FD1B15" w:rsidRPr="00F915B7" w:rsidTr="00032506">
        <w:trPr>
          <w:trHeight w:val="441"/>
        </w:trPr>
        <w:tc>
          <w:tcPr>
            <w:tcW w:w="5211" w:type="dxa"/>
          </w:tcPr>
          <w:p w:rsidR="00746F74" w:rsidRPr="00F915B7" w:rsidRDefault="00746F74" w:rsidP="00CA3F1B">
            <w:pPr>
              <w:jc w:val="both"/>
            </w:pPr>
            <w:r w:rsidRPr="00F915B7">
              <w:t>«</w:t>
            </w:r>
            <w:r w:rsidR="00781C74" w:rsidRPr="00F915B7">
              <w:t>О внесении изменений и дополнений в постановление №293 от 21.12.2016г. «</w:t>
            </w:r>
            <w:r w:rsidRPr="00F915B7">
              <w:t>Об утверждении Положения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      </w:r>
            <w:r w:rsidR="007F77B6" w:rsidRPr="00F915B7">
              <w:t xml:space="preserve"> и сведений о размещении информации в информационно-телекоммуникационной сети «Интернет</w:t>
            </w:r>
            <w:proofErr w:type="gramStart"/>
            <w:r w:rsidRPr="00F915B7">
              <w:t>»</w:t>
            </w:r>
            <w:r w:rsidR="00230924" w:rsidRPr="00F915B7">
              <w:t>(</w:t>
            </w:r>
            <w:proofErr w:type="gramEnd"/>
            <w:r w:rsidR="00230924" w:rsidRPr="00F915B7">
              <w:t xml:space="preserve">в </w:t>
            </w:r>
            <w:proofErr w:type="spellStart"/>
            <w:r w:rsidR="00230924" w:rsidRPr="00F915B7">
              <w:t>ред.от</w:t>
            </w:r>
            <w:proofErr w:type="spellEnd"/>
            <w:r w:rsidR="00230924" w:rsidRPr="00F915B7">
              <w:t xml:space="preserve"> 06.11.2018г №263</w:t>
            </w:r>
            <w:r w:rsidR="00812A0D" w:rsidRPr="00F915B7">
              <w:t>,от 25.03.2020г №61,от 27.04.2020г №90</w:t>
            </w:r>
            <w:r w:rsidR="00CE694D" w:rsidRPr="00F915B7">
              <w:t>, от 26.05.2021 №194</w:t>
            </w:r>
            <w:r w:rsidR="00230924" w:rsidRPr="00F915B7">
              <w:t>)</w:t>
            </w:r>
          </w:p>
        </w:tc>
      </w:tr>
    </w:tbl>
    <w:p w:rsidR="00FD1B15" w:rsidRPr="00F915B7" w:rsidRDefault="00FD1B15" w:rsidP="00FD1B15">
      <w:pPr>
        <w:jc w:val="center"/>
      </w:pPr>
    </w:p>
    <w:p w:rsidR="00F915B7" w:rsidRDefault="00781C74" w:rsidP="002B606A">
      <w:pPr>
        <w:jc w:val="both"/>
      </w:pPr>
      <w:r w:rsidRPr="00F915B7">
        <w:t xml:space="preserve">                 </w:t>
      </w:r>
    </w:p>
    <w:p w:rsidR="005B6EFA" w:rsidRDefault="00F915B7" w:rsidP="002B606A">
      <w:pPr>
        <w:jc w:val="both"/>
      </w:pPr>
      <w:r>
        <w:t xml:space="preserve">                        </w:t>
      </w:r>
      <w:r w:rsidR="00781C74" w:rsidRPr="00F915B7">
        <w:t xml:space="preserve"> </w:t>
      </w:r>
      <w:proofErr w:type="gramStart"/>
      <w:r w:rsidR="00781C74" w:rsidRPr="00F915B7">
        <w:t>В связи</w:t>
      </w:r>
      <w:r w:rsidR="00CE694D" w:rsidRPr="00F915B7">
        <w:t xml:space="preserve"> с внесением изменений в Федеральный Закон от 06.03.2022 №44-ФЗ «О внесении изменений в ст.26 Федерального закона «О банках и банковской деятельности» и Федеральный закон «О противодействии коррупции» от 25.12.2008г. №273-ФЗ в ч.1 ст.8</w:t>
      </w:r>
      <w:r>
        <w:t>.</w:t>
      </w:r>
      <w:r w:rsidR="00CE694D" w:rsidRPr="00F915B7">
        <w:t>2</w:t>
      </w:r>
      <w:r w:rsidR="00B95A17" w:rsidRPr="00F915B7">
        <w:t>, ч.2 ст.8</w:t>
      </w:r>
      <w:r>
        <w:t>.</w:t>
      </w:r>
      <w:r w:rsidR="00B95A17" w:rsidRPr="00F915B7">
        <w:t>2, ч.3 ст.8</w:t>
      </w:r>
      <w:r>
        <w:t>.</w:t>
      </w:r>
      <w:r w:rsidR="00B95A17" w:rsidRPr="00F915B7">
        <w:t>2</w:t>
      </w:r>
      <w:r w:rsidR="00781C74" w:rsidRPr="00F915B7">
        <w:t>,</w:t>
      </w:r>
      <w:r>
        <w:t>,</w:t>
      </w:r>
      <w:r w:rsidR="00241F59" w:rsidRPr="00F915B7">
        <w:t xml:space="preserve"> У</w:t>
      </w:r>
      <w:r w:rsidR="00746F74" w:rsidRPr="00F915B7">
        <w:t>ставом Рождественского сельского</w:t>
      </w:r>
      <w:r w:rsidR="00241F59" w:rsidRPr="00F915B7">
        <w:t xml:space="preserve"> поселения, админис</w:t>
      </w:r>
      <w:r w:rsidR="00746F74" w:rsidRPr="00F915B7">
        <w:t>трация Рождественского сельского</w:t>
      </w:r>
      <w:r w:rsidR="00241F59" w:rsidRPr="00F915B7">
        <w:t xml:space="preserve"> поселения</w:t>
      </w:r>
      <w:proofErr w:type="gramEnd"/>
    </w:p>
    <w:p w:rsidR="00F915B7" w:rsidRPr="00F915B7" w:rsidRDefault="00F915B7" w:rsidP="002B606A">
      <w:pPr>
        <w:jc w:val="both"/>
      </w:pPr>
    </w:p>
    <w:p w:rsidR="00FD1B15" w:rsidRPr="00F915B7" w:rsidRDefault="00241F59" w:rsidP="002B606A">
      <w:pPr>
        <w:jc w:val="both"/>
        <w:rPr>
          <w:b/>
        </w:rPr>
      </w:pPr>
      <w:r w:rsidRPr="00F915B7">
        <w:t xml:space="preserve"> </w:t>
      </w:r>
    </w:p>
    <w:p w:rsidR="00FD1B15" w:rsidRPr="00F915B7" w:rsidRDefault="00FD1B15" w:rsidP="00FD1B15">
      <w:pPr>
        <w:ind w:left="2832" w:firstLine="708"/>
        <w:jc w:val="both"/>
      </w:pPr>
      <w:r w:rsidRPr="00F915B7">
        <w:rPr>
          <w:b/>
        </w:rPr>
        <w:t>ПОСТАНОВЛЯЕТ:</w:t>
      </w:r>
      <w:r w:rsidRPr="00F915B7">
        <w:t xml:space="preserve"> </w:t>
      </w:r>
    </w:p>
    <w:p w:rsidR="00882975" w:rsidRPr="00F915B7" w:rsidRDefault="00882975"/>
    <w:p w:rsidR="006947EB" w:rsidRPr="00F915B7" w:rsidRDefault="00781C74" w:rsidP="005B6EFA">
      <w:pPr>
        <w:pStyle w:val="ab"/>
        <w:numPr>
          <w:ilvl w:val="0"/>
          <w:numId w:val="3"/>
        </w:numPr>
        <w:jc w:val="both"/>
      </w:pPr>
      <w:r w:rsidRPr="00F915B7">
        <w:t>Внести изменения и дополнения в постановление №293 от 21.12.2016г. «Об утверждении</w:t>
      </w:r>
      <w:r w:rsidR="00241F59" w:rsidRPr="00F915B7">
        <w:t xml:space="preserve"> </w:t>
      </w:r>
      <w:r w:rsidR="006947EB" w:rsidRPr="00F915B7">
        <w:t xml:space="preserve"> Положени</w:t>
      </w:r>
      <w:r w:rsidRPr="00F915B7">
        <w:t>я</w:t>
      </w:r>
      <w:r w:rsidR="006947EB" w:rsidRPr="00F915B7">
        <w:t xml:space="preserve"> </w:t>
      </w:r>
      <w:r w:rsidRPr="00F915B7">
        <w:t>«О</w:t>
      </w:r>
      <w:r w:rsidR="006947EB" w:rsidRPr="00F915B7">
        <w:t xml:space="preserve"> предоставлении гражданами, претендующими на замещение должностей муниципальной службы</w:t>
      </w:r>
      <w:r w:rsidR="00A73659" w:rsidRPr="00F915B7">
        <w:t>, и муниципальными служащими сведений о доходах, об имуществе и обязательствах имущественного характ</w:t>
      </w:r>
      <w:r w:rsidR="00746F74" w:rsidRPr="00F915B7">
        <w:t>ера</w:t>
      </w:r>
      <w:r w:rsidRPr="00F915B7">
        <w:t xml:space="preserve"> и сведений о размещении информации в информационно-телекоммуникационной</w:t>
      </w:r>
      <w:r w:rsidR="004861D8" w:rsidRPr="00F915B7">
        <w:t xml:space="preserve"> сети «Интернет</w:t>
      </w:r>
      <w:proofErr w:type="gramStart"/>
      <w:r w:rsidR="004861D8" w:rsidRPr="00F915B7">
        <w:t>»</w:t>
      </w:r>
      <w:r w:rsidR="00230924" w:rsidRPr="00F915B7">
        <w:t>(</w:t>
      </w:r>
      <w:proofErr w:type="gramEnd"/>
      <w:r w:rsidR="00230924" w:rsidRPr="00F915B7">
        <w:t xml:space="preserve">в </w:t>
      </w:r>
      <w:proofErr w:type="spellStart"/>
      <w:r w:rsidR="00230924" w:rsidRPr="00F915B7">
        <w:t>ред.от</w:t>
      </w:r>
      <w:proofErr w:type="spellEnd"/>
      <w:r w:rsidR="00230924" w:rsidRPr="00F915B7">
        <w:t xml:space="preserve"> 06.11.2018г №263</w:t>
      </w:r>
      <w:r w:rsidR="00812A0D" w:rsidRPr="00F915B7">
        <w:t>,от 25.03.2020г №61, от 27.04.2020г №90</w:t>
      </w:r>
      <w:r w:rsidR="00B95A17" w:rsidRPr="00F915B7">
        <w:t>, от 26.05.2021 №194</w:t>
      </w:r>
      <w:r w:rsidR="00230924" w:rsidRPr="00F915B7">
        <w:t>)</w:t>
      </w:r>
      <w:r w:rsidR="004861D8" w:rsidRPr="00F915B7">
        <w:t xml:space="preserve">, </w:t>
      </w:r>
      <w:r w:rsidR="00B95A17" w:rsidRPr="00F915B7">
        <w:t xml:space="preserve">и </w:t>
      </w:r>
      <w:r w:rsidR="004861D8" w:rsidRPr="00F915B7">
        <w:t>допо</w:t>
      </w:r>
      <w:r w:rsidR="00B95A17" w:rsidRPr="00F915B7">
        <w:t>лнить пу</w:t>
      </w:r>
      <w:r w:rsidR="00F915B7">
        <w:t xml:space="preserve">нктами 16, 17, </w:t>
      </w:r>
      <w:r w:rsidR="00B95A17" w:rsidRPr="00F915B7">
        <w:t>18</w:t>
      </w:r>
      <w:r w:rsidR="00383534" w:rsidRPr="00F915B7">
        <w:t xml:space="preserve"> Положения</w:t>
      </w:r>
      <w:r w:rsidR="00F915B7">
        <w:t>,</w:t>
      </w:r>
      <w:r w:rsidR="00230924" w:rsidRPr="00F915B7">
        <w:t xml:space="preserve"> и читать в с</w:t>
      </w:r>
      <w:r w:rsidR="00B95A17" w:rsidRPr="00F915B7">
        <w:t xml:space="preserve">ледующей редакции: </w:t>
      </w:r>
    </w:p>
    <w:p w:rsidR="00F915B7" w:rsidRPr="00F915B7" w:rsidRDefault="00B95A17" w:rsidP="00F915B7">
      <w:pPr>
        <w:pStyle w:val="pboth"/>
        <w:shd w:val="clear" w:color="auto" w:fill="FFFFFF"/>
        <w:spacing w:before="0" w:beforeAutospacing="0"/>
        <w:jc w:val="both"/>
        <w:rPr>
          <w:rFonts w:ascii="Montserrat" w:hAnsi="Montserrat"/>
          <w:color w:val="111111"/>
        </w:rPr>
      </w:pPr>
      <w:r w:rsidRPr="00F915B7">
        <w:rPr>
          <w:b/>
        </w:rPr>
        <w:t>«п.15:</w:t>
      </w:r>
      <w:r w:rsidR="00F915B7" w:rsidRPr="00F915B7">
        <w:rPr>
          <w:rFonts w:ascii="Montserrat" w:hAnsi="Montserrat"/>
          <w:color w:val="111111"/>
        </w:rPr>
        <w:t xml:space="preserve"> </w:t>
      </w:r>
      <w:r w:rsidR="00F915B7" w:rsidRPr="00F915B7">
        <w:rPr>
          <w:rFonts w:ascii="Montserrat" w:hAnsi="Montserrat"/>
          <w:color w:val="111111"/>
        </w:rPr>
        <w:t> В случае</w:t>
      </w:r>
      <w:proofErr w:type="gramStart"/>
      <w:r w:rsidR="00F915B7" w:rsidRPr="00F915B7">
        <w:rPr>
          <w:rFonts w:ascii="Montserrat" w:hAnsi="Montserrat"/>
          <w:color w:val="111111"/>
        </w:rPr>
        <w:t>,</w:t>
      </w:r>
      <w:proofErr w:type="gramEnd"/>
      <w:r w:rsidR="00F915B7" w:rsidRPr="00F915B7">
        <w:rPr>
          <w:rFonts w:ascii="Montserrat" w:hAnsi="Montserrat"/>
          <w:color w:val="111111"/>
        </w:rPr>
        <w:t xml:space="preserve">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</w:t>
      </w:r>
      <w:r w:rsidR="00F915B7" w:rsidRPr="00F915B7">
        <w:rPr>
          <w:rFonts w:ascii="Montserrat" w:hAnsi="Montserrat"/>
          <w:color w:val="111111"/>
        </w:rPr>
        <w:t>получения этих денежных средств»;</w:t>
      </w:r>
    </w:p>
    <w:p w:rsidR="00F915B7" w:rsidRPr="00F915B7" w:rsidRDefault="00F915B7" w:rsidP="00F915B7">
      <w:pPr>
        <w:pStyle w:val="pboth"/>
        <w:shd w:val="clear" w:color="auto" w:fill="FFFFFF"/>
        <w:spacing w:before="0" w:beforeAutospacing="0"/>
        <w:jc w:val="both"/>
        <w:rPr>
          <w:rFonts w:ascii="Montserrat" w:hAnsi="Montserrat"/>
          <w:color w:val="111111"/>
        </w:rPr>
      </w:pPr>
      <w:bookmarkStart w:id="1" w:name="000258"/>
      <w:bookmarkEnd w:id="1"/>
      <w:r w:rsidRPr="00F915B7">
        <w:rPr>
          <w:rFonts w:ascii="Montserrat" w:hAnsi="Montserrat"/>
          <w:b/>
          <w:color w:val="111111"/>
        </w:rPr>
        <w:lastRenderedPageBreak/>
        <w:t>«п.16</w:t>
      </w:r>
      <w:r w:rsidRPr="00F915B7">
        <w:rPr>
          <w:rFonts w:ascii="Montserrat" w:hAnsi="Montserrat"/>
          <w:color w:val="111111"/>
        </w:rPr>
        <w:t>:</w:t>
      </w:r>
      <w:r w:rsidRPr="00F915B7">
        <w:rPr>
          <w:rFonts w:ascii="Montserrat" w:hAnsi="Montserrat"/>
          <w:color w:val="111111"/>
        </w:rPr>
        <w:t xml:space="preserve"> 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</w:t>
      </w:r>
      <w:r w:rsidRPr="00F915B7">
        <w:rPr>
          <w:rFonts w:ascii="Montserrat" w:hAnsi="Montserrat"/>
          <w:color w:val="111111"/>
        </w:rPr>
        <w:t>рокуратуры Российской Федерации»;</w:t>
      </w:r>
    </w:p>
    <w:p w:rsidR="00B95A17" w:rsidRPr="00F915B7" w:rsidRDefault="00F915B7" w:rsidP="00F915B7">
      <w:pPr>
        <w:pStyle w:val="pboth"/>
        <w:shd w:val="clear" w:color="auto" w:fill="FFFFFF"/>
        <w:spacing w:before="0" w:beforeAutospacing="0"/>
        <w:jc w:val="both"/>
        <w:rPr>
          <w:rFonts w:ascii="Montserrat" w:hAnsi="Montserrat"/>
          <w:color w:val="111111"/>
        </w:rPr>
      </w:pPr>
      <w:bookmarkStart w:id="2" w:name="000259"/>
      <w:bookmarkEnd w:id="2"/>
      <w:r w:rsidRPr="00F915B7">
        <w:rPr>
          <w:rFonts w:ascii="Montserrat" w:hAnsi="Montserrat"/>
          <w:b/>
          <w:color w:val="111111"/>
        </w:rPr>
        <w:t>«п.17</w:t>
      </w:r>
      <w:r w:rsidRPr="00F915B7">
        <w:rPr>
          <w:rFonts w:ascii="Montserrat" w:hAnsi="Montserrat"/>
          <w:color w:val="111111"/>
        </w:rPr>
        <w:t>:</w:t>
      </w:r>
      <w:r w:rsidRPr="00F915B7">
        <w:rPr>
          <w:rFonts w:ascii="Montserrat" w:hAnsi="Montserrat"/>
          <w:color w:val="111111"/>
        </w:rPr>
        <w:t xml:space="preserve"> </w:t>
      </w:r>
      <w:proofErr w:type="gramStart"/>
      <w:r w:rsidRPr="00F915B7">
        <w:rPr>
          <w:rFonts w:ascii="Montserrat" w:hAnsi="Montserrat"/>
          <w:color w:val="111111"/>
        </w:rPr>
        <w:t>В случае увольнения (прекращения полномочий) проверяемого лица, в отношении которого осуществляется проверка, указанная в </w:t>
      </w:r>
      <w:hyperlink r:id="rId9" w:anchor="000257" w:history="1">
        <w:r w:rsidRPr="00F915B7">
          <w:rPr>
            <w:rStyle w:val="af3"/>
            <w:rFonts w:ascii="Montserrat" w:hAnsi="Montserrat"/>
            <w:color w:val="4272D7"/>
          </w:rPr>
          <w:t>части 1</w:t>
        </w:r>
      </w:hyperlink>
      <w:r w:rsidRPr="00F915B7">
        <w:rPr>
          <w:rFonts w:ascii="Montserrat" w:hAnsi="Montserrat"/>
          <w:color w:val="111111"/>
        </w:rPr>
        <w:t> настоящей статьи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</w:t>
      </w:r>
      <w:proofErr w:type="gramEnd"/>
      <w:r w:rsidRPr="00F915B7">
        <w:rPr>
          <w:rFonts w:ascii="Montserrat" w:hAnsi="Montserrat"/>
          <w:color w:val="111111"/>
        </w:rPr>
        <w:t xml:space="preserve">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</w:t>
      </w:r>
      <w:r w:rsidRPr="00F915B7">
        <w:rPr>
          <w:rFonts w:ascii="Montserrat" w:hAnsi="Montserrat"/>
          <w:color w:val="111111"/>
        </w:rPr>
        <w:t>рокуратуры Российской Федерации».</w:t>
      </w:r>
    </w:p>
    <w:p w:rsidR="003F5717" w:rsidRPr="00F915B7" w:rsidRDefault="003F5717" w:rsidP="005B6EFA">
      <w:pPr>
        <w:pStyle w:val="ab"/>
        <w:numPr>
          <w:ilvl w:val="0"/>
          <w:numId w:val="3"/>
        </w:numPr>
        <w:jc w:val="both"/>
      </w:pPr>
      <w:r w:rsidRPr="00F915B7">
        <w:t>Ознакомить с настоящим постановлением лиц, претендующих на замещение должностей муниципальной службы и муниципальных служащих.</w:t>
      </w:r>
    </w:p>
    <w:p w:rsidR="003F5717" w:rsidRPr="00F915B7" w:rsidRDefault="003F5717" w:rsidP="005B6EFA">
      <w:pPr>
        <w:pStyle w:val="ab"/>
        <w:numPr>
          <w:ilvl w:val="0"/>
          <w:numId w:val="3"/>
        </w:numPr>
        <w:jc w:val="both"/>
      </w:pPr>
      <w:proofErr w:type="gramStart"/>
      <w:r w:rsidRPr="00F915B7">
        <w:t>Настоящее постановление вступает в си</w:t>
      </w:r>
      <w:r w:rsidR="00230924" w:rsidRPr="00F915B7">
        <w:t>лу с момента опубликования в информационном бюллетени «Рождественский вестник»</w:t>
      </w:r>
      <w:r w:rsidRPr="00F915B7">
        <w:t xml:space="preserve"> и подлежит размещению на официальном сайте администрации Рождественского сельского поселения.</w:t>
      </w:r>
      <w:proofErr w:type="gramEnd"/>
    </w:p>
    <w:p w:rsidR="007F77B6" w:rsidRPr="00F915B7" w:rsidRDefault="007F77B6" w:rsidP="005B6EFA">
      <w:pPr>
        <w:tabs>
          <w:tab w:val="left" w:pos="6161"/>
        </w:tabs>
        <w:jc w:val="both"/>
      </w:pPr>
    </w:p>
    <w:p w:rsidR="00383534" w:rsidRPr="00F915B7" w:rsidRDefault="00383534" w:rsidP="00D54CAD">
      <w:pPr>
        <w:tabs>
          <w:tab w:val="left" w:pos="6161"/>
        </w:tabs>
      </w:pPr>
    </w:p>
    <w:p w:rsidR="00F25DBD" w:rsidRPr="00F915B7" w:rsidRDefault="00F25DBD" w:rsidP="00D54CAD">
      <w:pPr>
        <w:tabs>
          <w:tab w:val="left" w:pos="6161"/>
        </w:tabs>
      </w:pPr>
    </w:p>
    <w:p w:rsidR="00F25DBD" w:rsidRPr="00F915B7" w:rsidRDefault="00F25DBD" w:rsidP="00D54CAD">
      <w:pPr>
        <w:tabs>
          <w:tab w:val="left" w:pos="6161"/>
        </w:tabs>
      </w:pPr>
    </w:p>
    <w:p w:rsidR="00F25DBD" w:rsidRPr="00F915B7" w:rsidRDefault="00F25DBD" w:rsidP="00D54CAD">
      <w:pPr>
        <w:tabs>
          <w:tab w:val="left" w:pos="6161"/>
        </w:tabs>
      </w:pPr>
    </w:p>
    <w:p w:rsidR="00F25DBD" w:rsidRPr="00F915B7" w:rsidRDefault="00F25DBD" w:rsidP="00D54CAD">
      <w:pPr>
        <w:tabs>
          <w:tab w:val="left" w:pos="6161"/>
        </w:tabs>
      </w:pPr>
    </w:p>
    <w:p w:rsidR="00C87945" w:rsidRPr="00F915B7" w:rsidRDefault="00F25DBD" w:rsidP="00D54CAD">
      <w:pPr>
        <w:tabs>
          <w:tab w:val="left" w:pos="6161"/>
        </w:tabs>
      </w:pPr>
      <w:r w:rsidRPr="00F915B7">
        <w:t xml:space="preserve">Глава администрации                                             </w:t>
      </w:r>
      <w:r w:rsidR="00F915B7">
        <w:t xml:space="preserve">                         </w:t>
      </w:r>
      <w:r w:rsidRPr="00F915B7">
        <w:t xml:space="preserve">  </w:t>
      </w:r>
      <w:proofErr w:type="spellStart"/>
      <w:r w:rsidRPr="00F915B7">
        <w:t>С.Н.Сорокин</w:t>
      </w:r>
      <w:proofErr w:type="spellEnd"/>
    </w:p>
    <w:p w:rsidR="004861D8" w:rsidRPr="00F915B7" w:rsidRDefault="004861D8" w:rsidP="00D54CAD">
      <w:pPr>
        <w:tabs>
          <w:tab w:val="left" w:pos="6161"/>
        </w:tabs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4861D8" w:rsidRDefault="00383534" w:rsidP="00D54CAD">
      <w:pPr>
        <w:tabs>
          <w:tab w:val="left" w:pos="6161"/>
        </w:tabs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</w:t>
      </w:r>
      <w:proofErr w:type="gramStart"/>
      <w:r>
        <w:rPr>
          <w:i/>
          <w:sz w:val="20"/>
          <w:szCs w:val="20"/>
        </w:rPr>
        <w:t>.С</w:t>
      </w:r>
      <w:proofErr w:type="gramEnd"/>
      <w:r>
        <w:rPr>
          <w:i/>
          <w:sz w:val="20"/>
          <w:szCs w:val="20"/>
        </w:rPr>
        <w:t>ветлана</w:t>
      </w:r>
      <w:proofErr w:type="spellEnd"/>
      <w:r>
        <w:rPr>
          <w:i/>
          <w:sz w:val="20"/>
          <w:szCs w:val="20"/>
        </w:rPr>
        <w:t xml:space="preserve"> Сергеевна </w:t>
      </w:r>
      <w:r w:rsidR="004861D8">
        <w:rPr>
          <w:i/>
          <w:sz w:val="20"/>
          <w:szCs w:val="20"/>
        </w:rPr>
        <w:t>Учаева</w:t>
      </w:r>
    </w:p>
    <w:p w:rsidR="004861D8" w:rsidRDefault="004861D8" w:rsidP="00D54CAD">
      <w:pPr>
        <w:tabs>
          <w:tab w:val="left" w:pos="6161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8(81371)62232</w:t>
      </w: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sectPr w:rsidR="00F25DBD" w:rsidSect="00766E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7D" w:rsidRDefault="00B5247D" w:rsidP="00032506">
      <w:r>
        <w:separator/>
      </w:r>
    </w:p>
  </w:endnote>
  <w:endnote w:type="continuationSeparator" w:id="0">
    <w:p w:rsidR="00B5247D" w:rsidRDefault="00B5247D" w:rsidP="0003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7D" w:rsidRDefault="00B5247D" w:rsidP="00032506">
      <w:r>
        <w:separator/>
      </w:r>
    </w:p>
  </w:footnote>
  <w:footnote w:type="continuationSeparator" w:id="0">
    <w:p w:rsidR="00B5247D" w:rsidRDefault="00B5247D" w:rsidP="0003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1FB"/>
    <w:multiLevelType w:val="hybridMultilevel"/>
    <w:tmpl w:val="706A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2CB8"/>
    <w:multiLevelType w:val="hybridMultilevel"/>
    <w:tmpl w:val="7BD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73F4D"/>
    <w:multiLevelType w:val="hybridMultilevel"/>
    <w:tmpl w:val="C01C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15"/>
    <w:rsid w:val="00032506"/>
    <w:rsid w:val="00051A69"/>
    <w:rsid w:val="00115381"/>
    <w:rsid w:val="00230924"/>
    <w:rsid w:val="0023264D"/>
    <w:rsid w:val="00241F59"/>
    <w:rsid w:val="00244C91"/>
    <w:rsid w:val="00282C19"/>
    <w:rsid w:val="002B606A"/>
    <w:rsid w:val="00334BB2"/>
    <w:rsid w:val="00383534"/>
    <w:rsid w:val="003B3CC5"/>
    <w:rsid w:val="003C27D9"/>
    <w:rsid w:val="003F5717"/>
    <w:rsid w:val="004029BD"/>
    <w:rsid w:val="00411212"/>
    <w:rsid w:val="00417EE5"/>
    <w:rsid w:val="00446D3C"/>
    <w:rsid w:val="004861D8"/>
    <w:rsid w:val="00496274"/>
    <w:rsid w:val="004D1B6D"/>
    <w:rsid w:val="004E3038"/>
    <w:rsid w:val="00517DA2"/>
    <w:rsid w:val="00523B14"/>
    <w:rsid w:val="0054789F"/>
    <w:rsid w:val="005B6EFA"/>
    <w:rsid w:val="005C6E4B"/>
    <w:rsid w:val="006947EB"/>
    <w:rsid w:val="006A0319"/>
    <w:rsid w:val="007003E3"/>
    <w:rsid w:val="0070721E"/>
    <w:rsid w:val="00746F74"/>
    <w:rsid w:val="00766E18"/>
    <w:rsid w:val="00781C74"/>
    <w:rsid w:val="0079261A"/>
    <w:rsid w:val="007D05AF"/>
    <w:rsid w:val="007F77B6"/>
    <w:rsid w:val="008077F6"/>
    <w:rsid w:val="00812A0D"/>
    <w:rsid w:val="00882975"/>
    <w:rsid w:val="009A749A"/>
    <w:rsid w:val="00A06D2D"/>
    <w:rsid w:val="00A405C9"/>
    <w:rsid w:val="00A5509C"/>
    <w:rsid w:val="00A73659"/>
    <w:rsid w:val="00A95B22"/>
    <w:rsid w:val="00AD1FA7"/>
    <w:rsid w:val="00AD2880"/>
    <w:rsid w:val="00AD2F23"/>
    <w:rsid w:val="00B11299"/>
    <w:rsid w:val="00B5247D"/>
    <w:rsid w:val="00B95A17"/>
    <w:rsid w:val="00BB5EE7"/>
    <w:rsid w:val="00C121E3"/>
    <w:rsid w:val="00C37A59"/>
    <w:rsid w:val="00C536D2"/>
    <w:rsid w:val="00C87945"/>
    <w:rsid w:val="00CA3F1B"/>
    <w:rsid w:val="00CE694D"/>
    <w:rsid w:val="00D167A8"/>
    <w:rsid w:val="00D425D1"/>
    <w:rsid w:val="00D54CAD"/>
    <w:rsid w:val="00D9200D"/>
    <w:rsid w:val="00E03455"/>
    <w:rsid w:val="00EC3388"/>
    <w:rsid w:val="00ED5305"/>
    <w:rsid w:val="00F25DBD"/>
    <w:rsid w:val="00F32303"/>
    <w:rsid w:val="00F654BB"/>
    <w:rsid w:val="00F658F1"/>
    <w:rsid w:val="00F915B7"/>
    <w:rsid w:val="00FA3E12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5717"/>
    <w:pPr>
      <w:ind w:left="720"/>
      <w:contextualSpacing/>
    </w:pPr>
  </w:style>
  <w:style w:type="character" w:customStyle="1" w:styleId="ac">
    <w:name w:val="Цветовое выделение"/>
    <w:uiPriority w:val="99"/>
    <w:rsid w:val="00F25DBD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F25DB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F25D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">
    <w:name w:val="Table Grid"/>
    <w:basedOn w:val="a1"/>
    <w:uiPriority w:val="59"/>
    <w:rsid w:val="00F25DB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5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25DB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25DBD"/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25DBD"/>
    <w:rPr>
      <w:vertAlign w:val="superscript"/>
    </w:rPr>
  </w:style>
  <w:style w:type="paragraph" w:customStyle="1" w:styleId="pboth">
    <w:name w:val="pboth"/>
    <w:basedOn w:val="a"/>
    <w:rsid w:val="00F915B7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F915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5717"/>
    <w:pPr>
      <w:ind w:left="720"/>
      <w:contextualSpacing/>
    </w:pPr>
  </w:style>
  <w:style w:type="character" w:customStyle="1" w:styleId="ac">
    <w:name w:val="Цветовое выделение"/>
    <w:uiPriority w:val="99"/>
    <w:rsid w:val="00F25DBD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F25DB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F25D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">
    <w:name w:val="Table Grid"/>
    <w:basedOn w:val="a1"/>
    <w:uiPriority w:val="59"/>
    <w:rsid w:val="00F25DB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5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25DB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25DBD"/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25DBD"/>
    <w:rPr>
      <w:vertAlign w:val="superscript"/>
    </w:rPr>
  </w:style>
  <w:style w:type="paragraph" w:customStyle="1" w:styleId="pboth">
    <w:name w:val="pboth"/>
    <w:basedOn w:val="a"/>
    <w:rsid w:val="00F915B7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F915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ederalnyi-zakon-ot-25122008-n-273-fz-o/statja-8.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A3AE-F0D3-4AAC-AEFE-04247B47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Александрова Светлана Сергеевна</cp:lastModifiedBy>
  <cp:revision>4</cp:revision>
  <cp:lastPrinted>2022-12-26T08:40:00Z</cp:lastPrinted>
  <dcterms:created xsi:type="dcterms:W3CDTF">2022-12-26T07:32:00Z</dcterms:created>
  <dcterms:modified xsi:type="dcterms:W3CDTF">2022-12-26T08:40:00Z</dcterms:modified>
</cp:coreProperties>
</file>